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F" w:rsidRPr="00752071" w:rsidRDefault="00E22E5F" w:rsidP="00E22E5F">
      <w:pPr>
        <w:pStyle w:val="ConsPlusNormal"/>
        <w:rPr>
          <w:rStyle w:val="a3"/>
          <w:b w:val="0"/>
          <w:szCs w:val="28"/>
        </w:rPr>
      </w:pPr>
    </w:p>
    <w:p w:rsidR="00E22E5F" w:rsidRPr="00E22E5F" w:rsidRDefault="00E22E5F" w:rsidP="00E22E5F">
      <w:pPr>
        <w:pStyle w:val="a4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E22E5F">
        <w:rPr>
          <w:rFonts w:ascii="Times New Roman" w:hAnsi="Times New Roman" w:cs="Times New Roman"/>
        </w:rPr>
        <w:t>Комитет Правительства Чеченской Республики по дошкольному образованию</w:t>
      </w:r>
      <w:r w:rsidRPr="00E22E5F">
        <w:rPr>
          <w:rFonts w:ascii="Times New Roman" w:hAnsi="Times New Roman" w:cs="Times New Roman"/>
          <w:b/>
        </w:rPr>
        <w:t xml:space="preserve"> </w:t>
      </w:r>
    </w:p>
    <w:p w:rsidR="00E22E5F" w:rsidRPr="00E22E5F" w:rsidRDefault="00E22E5F" w:rsidP="00E22E5F">
      <w:pPr>
        <w:pStyle w:val="a4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E22E5F">
        <w:rPr>
          <w:rFonts w:ascii="Times New Roman" w:hAnsi="Times New Roman" w:cs="Times New Roman"/>
          <w:b/>
        </w:rPr>
        <w:t>Государственное бюджетное дошкольное образовательное учреждение</w:t>
      </w:r>
    </w:p>
    <w:p w:rsidR="00E22E5F" w:rsidRPr="00E22E5F" w:rsidRDefault="00E22E5F" w:rsidP="00E22E5F">
      <w:pPr>
        <w:pStyle w:val="a4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E22E5F">
        <w:rPr>
          <w:rFonts w:ascii="Times New Roman" w:hAnsi="Times New Roman" w:cs="Times New Roman"/>
          <w:b/>
        </w:rPr>
        <w:t>«ДЕТСКИЙ САД № 1 «ТОПОЛЕК» СТ. ЧЕРВЛЕННАЯ-УЗЛОВАЯ</w:t>
      </w:r>
    </w:p>
    <w:p w:rsidR="00E22E5F" w:rsidRPr="00E22E5F" w:rsidRDefault="00E22E5F" w:rsidP="00E22E5F">
      <w:pPr>
        <w:pStyle w:val="a4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E22E5F">
        <w:rPr>
          <w:rFonts w:ascii="Times New Roman" w:hAnsi="Times New Roman" w:cs="Times New Roman"/>
          <w:b/>
        </w:rPr>
        <w:t>ШЕЛКОВСКОГО МУНИЦИПАЛЬНОГО РАЙОНА»</w:t>
      </w:r>
    </w:p>
    <w:p w:rsidR="00E22E5F" w:rsidRPr="00E22E5F" w:rsidRDefault="00E22E5F" w:rsidP="00E22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E5F">
        <w:rPr>
          <w:rFonts w:ascii="Times New Roman" w:hAnsi="Times New Roman" w:cs="Times New Roman"/>
          <w:sz w:val="24"/>
          <w:szCs w:val="24"/>
        </w:rPr>
        <w:t xml:space="preserve">(ГБДОУ № 1 «Тополек» ст. Червленная-Узловая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муниципального района»)</w:t>
      </w:r>
    </w:p>
    <w:p w:rsidR="00E22E5F" w:rsidRPr="00E22E5F" w:rsidRDefault="00E22E5F" w:rsidP="00E22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E5F" w:rsidRPr="00E22E5F" w:rsidRDefault="00E22E5F" w:rsidP="00E22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2E5F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Республикан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Правительствон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школал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хьалхарчу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дешаран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комитет</w:t>
      </w:r>
    </w:p>
    <w:p w:rsidR="00E22E5F" w:rsidRPr="00E22E5F" w:rsidRDefault="00E22E5F" w:rsidP="00E2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2E5F">
        <w:rPr>
          <w:rFonts w:ascii="Times New Roman" w:hAnsi="Times New Roman" w:cs="Times New Roman"/>
          <w:b/>
          <w:sz w:val="24"/>
          <w:szCs w:val="24"/>
        </w:rPr>
        <w:t>Школал</w:t>
      </w:r>
      <w:proofErr w:type="spell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b/>
          <w:sz w:val="24"/>
          <w:szCs w:val="24"/>
        </w:rPr>
        <w:t>хьалхарчу</w:t>
      </w:r>
      <w:proofErr w:type="spell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b/>
          <w:sz w:val="24"/>
          <w:szCs w:val="24"/>
        </w:rPr>
        <w:t>пачхьалкхан</w:t>
      </w:r>
      <w:proofErr w:type="spell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b/>
          <w:sz w:val="24"/>
          <w:szCs w:val="24"/>
        </w:rPr>
        <w:t>бюджетан</w:t>
      </w:r>
      <w:proofErr w:type="spell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5F" w:rsidRPr="00E22E5F" w:rsidRDefault="00E22E5F" w:rsidP="00E2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E5F">
        <w:rPr>
          <w:rFonts w:ascii="Times New Roman" w:hAnsi="Times New Roman" w:cs="Times New Roman"/>
          <w:b/>
          <w:sz w:val="24"/>
          <w:szCs w:val="24"/>
        </w:rPr>
        <w:t>«ШЕЛКОВСКИ МУНИЦИПАЛЬНИ К</w:t>
      </w:r>
      <w:proofErr w:type="gramStart"/>
      <w:r w:rsidRPr="00E22E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22E5F">
        <w:rPr>
          <w:rFonts w:ascii="Times New Roman" w:hAnsi="Times New Roman" w:cs="Times New Roman"/>
          <w:b/>
          <w:sz w:val="24"/>
          <w:szCs w:val="24"/>
        </w:rPr>
        <w:t xml:space="preserve">ОШТАН </w:t>
      </w:r>
    </w:p>
    <w:p w:rsidR="00E22E5F" w:rsidRPr="00E22E5F" w:rsidRDefault="00E22E5F" w:rsidP="00E2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E5F">
        <w:rPr>
          <w:rFonts w:ascii="Times New Roman" w:hAnsi="Times New Roman" w:cs="Times New Roman"/>
          <w:b/>
          <w:sz w:val="24"/>
          <w:szCs w:val="24"/>
        </w:rPr>
        <w:t>ОЬРЗА-Г</w:t>
      </w:r>
      <w:proofErr w:type="gramStart"/>
      <w:r w:rsidRPr="00E22E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22E5F">
        <w:rPr>
          <w:rFonts w:ascii="Times New Roman" w:hAnsi="Times New Roman" w:cs="Times New Roman"/>
          <w:b/>
          <w:sz w:val="24"/>
          <w:szCs w:val="24"/>
        </w:rPr>
        <w:t>АЛИН «ТОПОЛЕК» БЕРИЙН БЕШ № 1»</w:t>
      </w:r>
    </w:p>
    <w:p w:rsidR="00E22E5F" w:rsidRPr="00E22E5F" w:rsidRDefault="00E22E5F" w:rsidP="00E22E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22E5F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Шелковски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муниципальни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Pr="00E22E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E22E5F">
        <w:rPr>
          <w:rFonts w:ascii="Times New Roman" w:hAnsi="Times New Roman" w:cs="Times New Roman"/>
          <w:sz w:val="24"/>
          <w:szCs w:val="24"/>
        </w:rPr>
        <w:t>оштан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Оьрза-Г</w:t>
      </w:r>
      <w:proofErr w:type="spellEnd"/>
      <w:r w:rsidRPr="00E22E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E22E5F">
        <w:rPr>
          <w:rFonts w:ascii="Times New Roman" w:hAnsi="Times New Roman" w:cs="Times New Roman"/>
          <w:sz w:val="24"/>
          <w:szCs w:val="24"/>
        </w:rPr>
        <w:t>алин</w:t>
      </w:r>
      <w:proofErr w:type="spellEnd"/>
      <w:r w:rsidRPr="00E22E5F">
        <w:rPr>
          <w:rFonts w:ascii="Times New Roman" w:hAnsi="Times New Roman" w:cs="Times New Roman"/>
          <w:sz w:val="24"/>
          <w:szCs w:val="24"/>
        </w:rPr>
        <w:t xml:space="preserve"> «Тополек» ШХЬДПБУ № 1)</w:t>
      </w:r>
    </w:p>
    <w:p w:rsidR="00E22E5F" w:rsidRDefault="00E22E5F" w:rsidP="00E22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2E5F" w:rsidRDefault="00E22E5F" w:rsidP="00E22E5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2E5F" w:rsidRPr="00E22E5F" w:rsidRDefault="007A5769" w:rsidP="00E22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ой</w:t>
      </w:r>
    </w:p>
    <w:p w:rsidR="00E22E5F" w:rsidRDefault="007A5769" w:rsidP="00E22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 о проделанной работе</w:t>
      </w: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тора по физической культуре</w:t>
      </w:r>
    </w:p>
    <w:p w:rsidR="007A5769" w:rsidRDefault="007A5769" w:rsidP="00E22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Pr="00E2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A57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</w:t>
      </w:r>
      <w:r w:rsidRPr="00E2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E2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22E5F" w:rsidRPr="007A5769" w:rsidRDefault="00E22E5F" w:rsidP="00E22E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E5F" w:rsidRDefault="00E22E5F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гих факторов, которые оказывают влияние на состояние здоровья детей, по интенсивности воздействия физическое воспитание занимает особое место. Ведь чем активнее вовлечение ребенка в мир движений, тем богаче и интереснее его физическое и умственное развитие, крепче здоровье. Движения необходимы ребенку, так как они способствуют совершенствованию его физиологических систем и, следовательно, определяют темп и характер нормального функци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рования растущего организма.</w:t>
      </w:r>
      <w:r w:rsidR="001631C6"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работу 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-2020 учебного года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а на формировании и развитии у детей интереса и ценностного отношения к занятиям физической культурой, гармоничном физическом развитии через решение следующих задач: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:</w:t>
      </w:r>
      <w:r w:rsidR="003A7FB4"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лучению элементарных знаний о своем организме, способах у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ения собственного здоровья.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сти детей к пониманию того, что каждый человек должен 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заботиться о своем здоровье.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ительные:</w:t>
      </w:r>
      <w:r w:rsidR="003A7FB4"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здоровому образу жизни.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здоровья детей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физической культуры.</w:t>
      </w:r>
    </w:p>
    <w:p w:rsidR="007A5769" w:rsidRPr="007A5769" w:rsidRDefault="007A5769" w:rsidP="00E22E5F">
      <w:pPr>
        <w:shd w:val="clear" w:color="auto" w:fill="FFFFFF"/>
        <w:tabs>
          <w:tab w:val="left" w:pos="709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е:</w:t>
      </w:r>
      <w:r w:rsidR="003A7FB4"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развитию физических качеств (ловкости, быстроты, гибкости, равновесия, 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омера, силы и выносливости).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</w:t>
      </w:r>
      <w:r w:rsid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общей работоспособности.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ющие:</w:t>
      </w:r>
      <w:r w:rsidR="003A7FB4"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интерес к занятиям физической культуры;</w:t>
      </w:r>
    </w:p>
    <w:p w:rsidR="007A5769" w:rsidRPr="007A5769" w:rsidRDefault="007A5769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ыработке у детей привычки соблюдения режима, потребности в ежедневных физических упражнениях и играх. </w:t>
      </w:r>
    </w:p>
    <w:p w:rsidR="007A5769" w:rsidRPr="007A5769" w:rsidRDefault="003A7FB4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ланировала и осуществляла свою работу в тесном сотрудничестве с педагогами ДОУ. На каждую группу составлялось планирование учебной деятельности. В течение рабочего периода на каждую возрастную группу подготовила комплексы утреней гимнастики, с использованием оздоровительных упражнений, которые проводились мною и воспитателями.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программных требований предусматривало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right="-1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работа осуществляется мною через различные формы двигательной активности детей: физкультурные занятия, спортивные и подвижные игры, физкультурные праздники и развлечения.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физкультурное занятие является основной формой организованного обучения в ДОУ. С детьми дошкольного возраста провожу в течение учебного года следующие типы физкультурных занятий:</w:t>
      </w:r>
    </w:p>
    <w:p w:rsidR="007A5769" w:rsidRPr="007A5769" w:rsidRDefault="003A7FB4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е занятия (по схеме: вводно-подготовительная часть, основная, заключительная части).</w:t>
      </w:r>
    </w:p>
    <w:p w:rsidR="007A5769" w:rsidRPr="007A5769" w:rsidRDefault="003A7FB4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нятия (с использованием игр: народные подвижные игры, игры-эстафеты, игры-аттракционы и т.д.).</w:t>
      </w:r>
    </w:p>
    <w:p w:rsidR="007A5769" w:rsidRPr="00E22E5F" w:rsidRDefault="003A7FB4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тренировочного типа (ходьба, бег, строевые упражнения, спортивные игры, упражнения в лазании, акробатические элемен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упражнения с мячом и т.д.).</w:t>
      </w:r>
    </w:p>
    <w:p w:rsidR="007A5769" w:rsidRPr="007A5769" w:rsidRDefault="003A7FB4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занятия (с одним видом физических упражнений).</w:t>
      </w:r>
    </w:p>
    <w:p w:rsidR="007A5769" w:rsidRPr="00E22E5F" w:rsidRDefault="003A7FB4" w:rsidP="00E22E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занятий подбираю физические упражнения, определяю последовательность их выполнения, составляю план-конспект, продумываю методику проведения, готовлю оборудование, размещаю его, слежу за созданием санитарно-гигиенических условий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одеждой детей.</w:t>
      </w:r>
    </w:p>
    <w:p w:rsidR="007A5769" w:rsidRPr="007A5769" w:rsidRDefault="003A7FB4" w:rsidP="00E22E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применяю в течение года с детьми такую форму, как физкультурный досуг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как он повышает интерес к занятиям, оказывает благотворное воздействие на организм ребёнка, закрепляет двигательные умения и навыки, развивае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н включает в свое содержание уже знакомые детям подвижные игры, эстафеты, задания, разнообразные движения.</w:t>
      </w:r>
    </w:p>
    <w:p w:rsidR="001631C6" w:rsidRPr="001631C6" w:rsidRDefault="003A7FB4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течение учебного года с детьми были проведены следующие спортивные праздники и досуги:</w:t>
      </w:r>
      <w:r w:rsidR="001631C6" w:rsidRPr="00E2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знаний», </w:t>
      </w:r>
      <w:r w:rsidR="001631C6" w:rsidRP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здоровья», «Играй, детвора!», «Сказочные эстафеты»,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Здравствуй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ушка Зима</w:t>
      </w:r>
      <w:r w:rsidR="000005BC" w:rsidRP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31C6" w:rsidRP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а зимних игр и развлечений». </w:t>
      </w:r>
      <w:r w:rsidR="001631C6" w:rsidRP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о - спортивный праздник «Есть у армии сыны», «Чем зимою нам заняться?», «Пришла весна,</w:t>
      </w:r>
      <w:r w:rsidR="001631C6" w:rsidRPr="0016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удим мишку ото сна»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left="58" w:right="5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учебного года в каждой группе пополнялись спортивные центры, обновлялись стенды для родителей в группах по вопросам физического воспитания детей. Регулярно размещала материал по физкультурно-оздоровительной работе на стенде, на сайте ДОУ и на личном сайте, где были освещены вопросы физического воспитания, как для родителей, так и для воспитателей. В своей педагогической деятельности я уже давно использую информационные компьютерные техн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: составляю планирование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формляю диагностику физической подготовленности детей в виде схем, диаграмм; оформляю картотеки, методические материалы.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чебном году были размещены следующие консультации и рекомендации для родителей:</w:t>
      </w:r>
      <w:r w:rsidR="000005BC" w:rsidRPr="000005BC">
        <w:t xml:space="preserve"> </w:t>
      </w:r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детей в детском саду». </w:t>
      </w:r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а «Ребенок с ОВЗ: 10 заповедей 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»,</w:t>
      </w:r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ы детей летом» 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ая информация-консультация на стендах: </w:t>
      </w:r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тика плоскостопия», </w:t>
      </w:r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иучить де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</w:t>
      </w:r>
      <w:r w:rsid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ть утреннюю гимнастику»,</w:t>
      </w:r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крепляем мышцы спины пресс</w:t>
      </w:r>
      <w:proofErr w:type="gramStart"/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0005BC"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авильной осанки»</w:t>
      </w:r>
    </w:p>
    <w:p w:rsidR="000005BC" w:rsidRPr="000005BC" w:rsidRDefault="000005BC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и для педагогов</w:t>
      </w:r>
      <w:r w:rsidR="007A5769" w:rsidRPr="00000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активности и организация двигательного режима в дет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»,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трення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риативность ее содержания», 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</w:t>
      </w:r>
      <w:proofErr w:type="spellEnd"/>
      <w:proofErr w:type="gramEnd"/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ая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ДОУ по физическому развитию», 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вижные игры как средство гармоничного развития </w:t>
      </w:r>
    </w:p>
    <w:p w:rsidR="000005BC" w:rsidRPr="000005BC" w:rsidRDefault="000005BC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», 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вижные игры в системе коррекционной работы»</w:t>
      </w:r>
    </w:p>
    <w:p w:rsidR="000005BC" w:rsidRDefault="000005BC" w:rsidP="00E22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ровела м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р –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ов на тему</w:t>
      </w:r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Использование </w:t>
      </w:r>
      <w:proofErr w:type="spellStart"/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0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образовательной области Физическое воспитание в соответствии с ФГО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 - тестирование: </w:t>
      </w:r>
      <w:r w:rsidR="0039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новы обеспечения информационной безопасности детей</w:t>
      </w: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A5769" w:rsidRPr="007A5769" w:rsidRDefault="00396581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 от 17.04.2020</w:t>
      </w:r>
      <w:r w:rsidR="007A5769"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едующем учебном году планирую: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едующий учебный год улучшить индивидуальную работу с детьми, отстающими в освоении основных видов движений;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аботу с родителями, воспитателями и мед</w:t>
      </w:r>
      <w:proofErr w:type="gramStart"/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ой;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систему мероприятий, направленных на сохранение и укрепление здоровья, а также развитие физических качеств детей;</w:t>
      </w:r>
    </w:p>
    <w:p w:rsidR="007A5769" w:rsidRPr="007A5769" w:rsidRDefault="007A5769" w:rsidP="00E22E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детей к здоровому образу жизни, прививать любовь к физической культуре и спорту.</w:t>
      </w:r>
    </w:p>
    <w:p w:rsidR="00E22E5F" w:rsidRDefault="00E22E5F" w:rsidP="00E22E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E5F" w:rsidRDefault="00E22E5F" w:rsidP="00E22E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06" w:rsidRPr="00E22E5F" w:rsidRDefault="00E22E5F" w:rsidP="00E22E5F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 по ФК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</w:p>
    <w:sectPr w:rsidR="00A56906" w:rsidRPr="00E22E5F" w:rsidSect="00E22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34CD3"/>
    <w:multiLevelType w:val="multilevel"/>
    <w:tmpl w:val="07D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E1C9D"/>
    <w:multiLevelType w:val="multilevel"/>
    <w:tmpl w:val="B20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724AC"/>
    <w:multiLevelType w:val="multilevel"/>
    <w:tmpl w:val="2BE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769"/>
    <w:rsid w:val="000005BC"/>
    <w:rsid w:val="0000329C"/>
    <w:rsid w:val="00004694"/>
    <w:rsid w:val="00004DF3"/>
    <w:rsid w:val="00010DF6"/>
    <w:rsid w:val="00015443"/>
    <w:rsid w:val="0003341E"/>
    <w:rsid w:val="000369CE"/>
    <w:rsid w:val="00050C13"/>
    <w:rsid w:val="00052E2E"/>
    <w:rsid w:val="000554BA"/>
    <w:rsid w:val="0007554E"/>
    <w:rsid w:val="00085DA3"/>
    <w:rsid w:val="00086907"/>
    <w:rsid w:val="000967D8"/>
    <w:rsid w:val="00097601"/>
    <w:rsid w:val="000A4054"/>
    <w:rsid w:val="000C3F58"/>
    <w:rsid w:val="000C76FA"/>
    <w:rsid w:val="000D5061"/>
    <w:rsid w:val="000D7E2A"/>
    <w:rsid w:val="000E04B2"/>
    <w:rsid w:val="000E38AD"/>
    <w:rsid w:val="000F0360"/>
    <w:rsid w:val="000F44F5"/>
    <w:rsid w:val="000F5733"/>
    <w:rsid w:val="00107399"/>
    <w:rsid w:val="00114ADF"/>
    <w:rsid w:val="001212C8"/>
    <w:rsid w:val="00121904"/>
    <w:rsid w:val="00137B44"/>
    <w:rsid w:val="00160EB3"/>
    <w:rsid w:val="001631C6"/>
    <w:rsid w:val="0016769F"/>
    <w:rsid w:val="0017157F"/>
    <w:rsid w:val="00176D17"/>
    <w:rsid w:val="001773F0"/>
    <w:rsid w:val="001A40E0"/>
    <w:rsid w:val="001A528B"/>
    <w:rsid w:val="001A6F75"/>
    <w:rsid w:val="001B36F8"/>
    <w:rsid w:val="001B508D"/>
    <w:rsid w:val="001C1028"/>
    <w:rsid w:val="001C13B6"/>
    <w:rsid w:val="001C2FF2"/>
    <w:rsid w:val="001C367F"/>
    <w:rsid w:val="001E40E3"/>
    <w:rsid w:val="001E434D"/>
    <w:rsid w:val="001E57B8"/>
    <w:rsid w:val="00202161"/>
    <w:rsid w:val="00202FFE"/>
    <w:rsid w:val="00234C9D"/>
    <w:rsid w:val="00236FFA"/>
    <w:rsid w:val="00240B35"/>
    <w:rsid w:val="0024176E"/>
    <w:rsid w:val="002436F3"/>
    <w:rsid w:val="00245475"/>
    <w:rsid w:val="00247600"/>
    <w:rsid w:val="002542F1"/>
    <w:rsid w:val="00263455"/>
    <w:rsid w:val="0027286D"/>
    <w:rsid w:val="00282B9D"/>
    <w:rsid w:val="002841AD"/>
    <w:rsid w:val="00290C29"/>
    <w:rsid w:val="002A3115"/>
    <w:rsid w:val="002A3562"/>
    <w:rsid w:val="002A542F"/>
    <w:rsid w:val="002A600B"/>
    <w:rsid w:val="002B0DE2"/>
    <w:rsid w:val="002C790D"/>
    <w:rsid w:val="002D0B94"/>
    <w:rsid w:val="002D2C19"/>
    <w:rsid w:val="002D2E80"/>
    <w:rsid w:val="002D5270"/>
    <w:rsid w:val="002D5D96"/>
    <w:rsid w:val="002E7566"/>
    <w:rsid w:val="002E79CF"/>
    <w:rsid w:val="002F711D"/>
    <w:rsid w:val="003025B6"/>
    <w:rsid w:val="00304C6F"/>
    <w:rsid w:val="00311A28"/>
    <w:rsid w:val="003127A5"/>
    <w:rsid w:val="00320D00"/>
    <w:rsid w:val="00325984"/>
    <w:rsid w:val="00327874"/>
    <w:rsid w:val="00330BE7"/>
    <w:rsid w:val="0033367E"/>
    <w:rsid w:val="003349F1"/>
    <w:rsid w:val="0033640F"/>
    <w:rsid w:val="00341BCE"/>
    <w:rsid w:val="00344A76"/>
    <w:rsid w:val="00345023"/>
    <w:rsid w:val="00351D33"/>
    <w:rsid w:val="00352687"/>
    <w:rsid w:val="0036347B"/>
    <w:rsid w:val="003648B2"/>
    <w:rsid w:val="00366BAD"/>
    <w:rsid w:val="00367219"/>
    <w:rsid w:val="00396581"/>
    <w:rsid w:val="0039777F"/>
    <w:rsid w:val="003A3FAD"/>
    <w:rsid w:val="003A6136"/>
    <w:rsid w:val="003A7FB4"/>
    <w:rsid w:val="003B4FF5"/>
    <w:rsid w:val="003B785D"/>
    <w:rsid w:val="003D67B6"/>
    <w:rsid w:val="003E0ABB"/>
    <w:rsid w:val="003E2AF8"/>
    <w:rsid w:val="003F0FCE"/>
    <w:rsid w:val="003F250B"/>
    <w:rsid w:val="003F433E"/>
    <w:rsid w:val="003F4711"/>
    <w:rsid w:val="003F4B98"/>
    <w:rsid w:val="00400B5D"/>
    <w:rsid w:val="0040444A"/>
    <w:rsid w:val="00404950"/>
    <w:rsid w:val="0041091C"/>
    <w:rsid w:val="00412AA0"/>
    <w:rsid w:val="0041300E"/>
    <w:rsid w:val="0041792B"/>
    <w:rsid w:val="0042694E"/>
    <w:rsid w:val="004273A7"/>
    <w:rsid w:val="0043467F"/>
    <w:rsid w:val="00441F21"/>
    <w:rsid w:val="00444871"/>
    <w:rsid w:val="00454525"/>
    <w:rsid w:val="00454B40"/>
    <w:rsid w:val="00460ACA"/>
    <w:rsid w:val="004641EC"/>
    <w:rsid w:val="00464214"/>
    <w:rsid w:val="004708F8"/>
    <w:rsid w:val="00481316"/>
    <w:rsid w:val="00492B2C"/>
    <w:rsid w:val="00493219"/>
    <w:rsid w:val="004B0251"/>
    <w:rsid w:val="004B06DD"/>
    <w:rsid w:val="004B22AA"/>
    <w:rsid w:val="004B270C"/>
    <w:rsid w:val="004C04A5"/>
    <w:rsid w:val="004C633C"/>
    <w:rsid w:val="004C6546"/>
    <w:rsid w:val="004C7532"/>
    <w:rsid w:val="004D074D"/>
    <w:rsid w:val="004D5556"/>
    <w:rsid w:val="004E75FE"/>
    <w:rsid w:val="004F4ECC"/>
    <w:rsid w:val="005076CE"/>
    <w:rsid w:val="00511ECA"/>
    <w:rsid w:val="005255E6"/>
    <w:rsid w:val="00525FF9"/>
    <w:rsid w:val="005375F0"/>
    <w:rsid w:val="00550E03"/>
    <w:rsid w:val="0056787A"/>
    <w:rsid w:val="00572E71"/>
    <w:rsid w:val="00575AE4"/>
    <w:rsid w:val="00575BFE"/>
    <w:rsid w:val="005850B1"/>
    <w:rsid w:val="005879A5"/>
    <w:rsid w:val="00590159"/>
    <w:rsid w:val="00592A04"/>
    <w:rsid w:val="005A3CD1"/>
    <w:rsid w:val="005A575E"/>
    <w:rsid w:val="005A5DF6"/>
    <w:rsid w:val="005B2C5D"/>
    <w:rsid w:val="005B3AEA"/>
    <w:rsid w:val="005C4FE5"/>
    <w:rsid w:val="005D548D"/>
    <w:rsid w:val="005D6B3D"/>
    <w:rsid w:val="005E2675"/>
    <w:rsid w:val="005E7835"/>
    <w:rsid w:val="005F7EFE"/>
    <w:rsid w:val="00602016"/>
    <w:rsid w:val="006022D9"/>
    <w:rsid w:val="00603AEB"/>
    <w:rsid w:val="00611F23"/>
    <w:rsid w:val="00612723"/>
    <w:rsid w:val="00613CE9"/>
    <w:rsid w:val="00614B8E"/>
    <w:rsid w:val="00621A30"/>
    <w:rsid w:val="00621FFF"/>
    <w:rsid w:val="00622A22"/>
    <w:rsid w:val="0063637D"/>
    <w:rsid w:val="0064040F"/>
    <w:rsid w:val="00642C82"/>
    <w:rsid w:val="00644300"/>
    <w:rsid w:val="00664CB1"/>
    <w:rsid w:val="00671F13"/>
    <w:rsid w:val="006844AD"/>
    <w:rsid w:val="00690CDC"/>
    <w:rsid w:val="006A69BC"/>
    <w:rsid w:val="006B27A7"/>
    <w:rsid w:val="006B43C3"/>
    <w:rsid w:val="006B5B6C"/>
    <w:rsid w:val="006C1834"/>
    <w:rsid w:val="006C33E9"/>
    <w:rsid w:val="006D6EE4"/>
    <w:rsid w:val="007178A7"/>
    <w:rsid w:val="0072149B"/>
    <w:rsid w:val="00741E3B"/>
    <w:rsid w:val="00753E28"/>
    <w:rsid w:val="00763373"/>
    <w:rsid w:val="00764127"/>
    <w:rsid w:val="007643CB"/>
    <w:rsid w:val="007669E3"/>
    <w:rsid w:val="00774C97"/>
    <w:rsid w:val="007760BC"/>
    <w:rsid w:val="007808BB"/>
    <w:rsid w:val="007841B1"/>
    <w:rsid w:val="007A4F57"/>
    <w:rsid w:val="007A5769"/>
    <w:rsid w:val="007A7BF2"/>
    <w:rsid w:val="007B5ACE"/>
    <w:rsid w:val="007C6B87"/>
    <w:rsid w:val="007D1BC1"/>
    <w:rsid w:val="007D3464"/>
    <w:rsid w:val="007E02F1"/>
    <w:rsid w:val="007E3133"/>
    <w:rsid w:val="007E59B4"/>
    <w:rsid w:val="007E6366"/>
    <w:rsid w:val="007E6B52"/>
    <w:rsid w:val="0080225E"/>
    <w:rsid w:val="00802AA3"/>
    <w:rsid w:val="00833910"/>
    <w:rsid w:val="008370BA"/>
    <w:rsid w:val="00845E3E"/>
    <w:rsid w:val="00845FF3"/>
    <w:rsid w:val="008510BD"/>
    <w:rsid w:val="00863728"/>
    <w:rsid w:val="0086666B"/>
    <w:rsid w:val="00873081"/>
    <w:rsid w:val="008766E7"/>
    <w:rsid w:val="00886F6C"/>
    <w:rsid w:val="00892A5A"/>
    <w:rsid w:val="0089541D"/>
    <w:rsid w:val="008A24E6"/>
    <w:rsid w:val="008A5DDF"/>
    <w:rsid w:val="008A6A95"/>
    <w:rsid w:val="008A7D64"/>
    <w:rsid w:val="008B4B61"/>
    <w:rsid w:val="008B6C5B"/>
    <w:rsid w:val="008C280C"/>
    <w:rsid w:val="008C3354"/>
    <w:rsid w:val="008C335A"/>
    <w:rsid w:val="008C6DFA"/>
    <w:rsid w:val="008D4050"/>
    <w:rsid w:val="008E1926"/>
    <w:rsid w:val="008F01DC"/>
    <w:rsid w:val="008F6EF3"/>
    <w:rsid w:val="009043B5"/>
    <w:rsid w:val="0091338B"/>
    <w:rsid w:val="00931BBB"/>
    <w:rsid w:val="00931EBF"/>
    <w:rsid w:val="009334CB"/>
    <w:rsid w:val="00936076"/>
    <w:rsid w:val="00941B6A"/>
    <w:rsid w:val="00942A23"/>
    <w:rsid w:val="00953B7E"/>
    <w:rsid w:val="00970780"/>
    <w:rsid w:val="00974809"/>
    <w:rsid w:val="00981842"/>
    <w:rsid w:val="00992F6A"/>
    <w:rsid w:val="00995A13"/>
    <w:rsid w:val="00997372"/>
    <w:rsid w:val="009A055C"/>
    <w:rsid w:val="009A220C"/>
    <w:rsid w:val="009A2FB2"/>
    <w:rsid w:val="009A37A1"/>
    <w:rsid w:val="009B2AAE"/>
    <w:rsid w:val="009D2F8E"/>
    <w:rsid w:val="009D4302"/>
    <w:rsid w:val="009D5A52"/>
    <w:rsid w:val="009E1C5A"/>
    <w:rsid w:val="009E27FB"/>
    <w:rsid w:val="009F5700"/>
    <w:rsid w:val="00A01445"/>
    <w:rsid w:val="00A23F52"/>
    <w:rsid w:val="00A36D64"/>
    <w:rsid w:val="00A409AA"/>
    <w:rsid w:val="00A435E8"/>
    <w:rsid w:val="00A45295"/>
    <w:rsid w:val="00A547F4"/>
    <w:rsid w:val="00A568C9"/>
    <w:rsid w:val="00A56906"/>
    <w:rsid w:val="00A576E9"/>
    <w:rsid w:val="00A6466D"/>
    <w:rsid w:val="00A77169"/>
    <w:rsid w:val="00A84CEE"/>
    <w:rsid w:val="00AA4BC3"/>
    <w:rsid w:val="00AC635B"/>
    <w:rsid w:val="00AC7B02"/>
    <w:rsid w:val="00AD0737"/>
    <w:rsid w:val="00AD1332"/>
    <w:rsid w:val="00AD4629"/>
    <w:rsid w:val="00AE029E"/>
    <w:rsid w:val="00AE0ADD"/>
    <w:rsid w:val="00AE23E1"/>
    <w:rsid w:val="00AE3BF9"/>
    <w:rsid w:val="00AF05BF"/>
    <w:rsid w:val="00AF3755"/>
    <w:rsid w:val="00B03B3E"/>
    <w:rsid w:val="00B14358"/>
    <w:rsid w:val="00B1624F"/>
    <w:rsid w:val="00B2294E"/>
    <w:rsid w:val="00B24228"/>
    <w:rsid w:val="00B403AE"/>
    <w:rsid w:val="00B44A68"/>
    <w:rsid w:val="00B6123E"/>
    <w:rsid w:val="00B679BD"/>
    <w:rsid w:val="00B71267"/>
    <w:rsid w:val="00B864C3"/>
    <w:rsid w:val="00B87269"/>
    <w:rsid w:val="00B914FD"/>
    <w:rsid w:val="00B91DB9"/>
    <w:rsid w:val="00B920CE"/>
    <w:rsid w:val="00BB48A5"/>
    <w:rsid w:val="00BB4C8B"/>
    <w:rsid w:val="00BB5FEE"/>
    <w:rsid w:val="00BC2DD4"/>
    <w:rsid w:val="00BC51C0"/>
    <w:rsid w:val="00BC5BB3"/>
    <w:rsid w:val="00BC6880"/>
    <w:rsid w:val="00BD06D3"/>
    <w:rsid w:val="00BE1127"/>
    <w:rsid w:val="00BE5C0D"/>
    <w:rsid w:val="00BE700C"/>
    <w:rsid w:val="00BF3CF3"/>
    <w:rsid w:val="00BF42A7"/>
    <w:rsid w:val="00BF7705"/>
    <w:rsid w:val="00C11DA7"/>
    <w:rsid w:val="00C1530F"/>
    <w:rsid w:val="00C16893"/>
    <w:rsid w:val="00C17EA7"/>
    <w:rsid w:val="00C33115"/>
    <w:rsid w:val="00C74C12"/>
    <w:rsid w:val="00C77249"/>
    <w:rsid w:val="00C87EE9"/>
    <w:rsid w:val="00C92826"/>
    <w:rsid w:val="00C9738D"/>
    <w:rsid w:val="00CA15A2"/>
    <w:rsid w:val="00CA339A"/>
    <w:rsid w:val="00CB465A"/>
    <w:rsid w:val="00CD629D"/>
    <w:rsid w:val="00CF5AAD"/>
    <w:rsid w:val="00CF5C0E"/>
    <w:rsid w:val="00D26D91"/>
    <w:rsid w:val="00D3427D"/>
    <w:rsid w:val="00D424CC"/>
    <w:rsid w:val="00D57DAA"/>
    <w:rsid w:val="00D71EF2"/>
    <w:rsid w:val="00D7253A"/>
    <w:rsid w:val="00D83E54"/>
    <w:rsid w:val="00D84016"/>
    <w:rsid w:val="00D87321"/>
    <w:rsid w:val="00D9111D"/>
    <w:rsid w:val="00DA13D4"/>
    <w:rsid w:val="00DA6328"/>
    <w:rsid w:val="00DA6A8D"/>
    <w:rsid w:val="00DA78D5"/>
    <w:rsid w:val="00DB5ACB"/>
    <w:rsid w:val="00DB7521"/>
    <w:rsid w:val="00DD09BB"/>
    <w:rsid w:val="00DE5BFD"/>
    <w:rsid w:val="00DE73D9"/>
    <w:rsid w:val="00DE7648"/>
    <w:rsid w:val="00DF7296"/>
    <w:rsid w:val="00E0431A"/>
    <w:rsid w:val="00E12F12"/>
    <w:rsid w:val="00E15D8F"/>
    <w:rsid w:val="00E22E5F"/>
    <w:rsid w:val="00E263A7"/>
    <w:rsid w:val="00E4144B"/>
    <w:rsid w:val="00E4212F"/>
    <w:rsid w:val="00E440E1"/>
    <w:rsid w:val="00E44CC1"/>
    <w:rsid w:val="00E4547A"/>
    <w:rsid w:val="00E56773"/>
    <w:rsid w:val="00E60F60"/>
    <w:rsid w:val="00E610AB"/>
    <w:rsid w:val="00E647F2"/>
    <w:rsid w:val="00E66F69"/>
    <w:rsid w:val="00E71C94"/>
    <w:rsid w:val="00E73C1C"/>
    <w:rsid w:val="00E74103"/>
    <w:rsid w:val="00E83F20"/>
    <w:rsid w:val="00E84C14"/>
    <w:rsid w:val="00E856DE"/>
    <w:rsid w:val="00E86BFE"/>
    <w:rsid w:val="00E907CA"/>
    <w:rsid w:val="00E942F2"/>
    <w:rsid w:val="00E94349"/>
    <w:rsid w:val="00EA1D61"/>
    <w:rsid w:val="00EA3ED1"/>
    <w:rsid w:val="00EA4535"/>
    <w:rsid w:val="00EB0C17"/>
    <w:rsid w:val="00EB1433"/>
    <w:rsid w:val="00EB38DB"/>
    <w:rsid w:val="00EC0457"/>
    <w:rsid w:val="00ED03AE"/>
    <w:rsid w:val="00ED42DF"/>
    <w:rsid w:val="00ED7724"/>
    <w:rsid w:val="00EE06B8"/>
    <w:rsid w:val="00EE37D7"/>
    <w:rsid w:val="00EF1600"/>
    <w:rsid w:val="00EF4225"/>
    <w:rsid w:val="00EF6163"/>
    <w:rsid w:val="00EF789C"/>
    <w:rsid w:val="00EF7D97"/>
    <w:rsid w:val="00F03DE2"/>
    <w:rsid w:val="00F06FC6"/>
    <w:rsid w:val="00F115F6"/>
    <w:rsid w:val="00F148C7"/>
    <w:rsid w:val="00F174FB"/>
    <w:rsid w:val="00F219D8"/>
    <w:rsid w:val="00F27F37"/>
    <w:rsid w:val="00F305DC"/>
    <w:rsid w:val="00F36221"/>
    <w:rsid w:val="00F375DC"/>
    <w:rsid w:val="00F42C32"/>
    <w:rsid w:val="00F42C3B"/>
    <w:rsid w:val="00F43034"/>
    <w:rsid w:val="00F4605A"/>
    <w:rsid w:val="00F46D2E"/>
    <w:rsid w:val="00F5702E"/>
    <w:rsid w:val="00F6138C"/>
    <w:rsid w:val="00F62CA1"/>
    <w:rsid w:val="00F65E3B"/>
    <w:rsid w:val="00F7036D"/>
    <w:rsid w:val="00F808F9"/>
    <w:rsid w:val="00F82E48"/>
    <w:rsid w:val="00F838BB"/>
    <w:rsid w:val="00F94188"/>
    <w:rsid w:val="00FB2E8A"/>
    <w:rsid w:val="00FB64D1"/>
    <w:rsid w:val="00FC3292"/>
    <w:rsid w:val="00FC518E"/>
    <w:rsid w:val="00FC5538"/>
    <w:rsid w:val="00FD45B8"/>
    <w:rsid w:val="00FD79B1"/>
    <w:rsid w:val="00FD7FE4"/>
    <w:rsid w:val="00FE1EDA"/>
    <w:rsid w:val="00FF3356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22E5F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22E5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22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22E5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22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6FEB-6449-49B3-B432-9AADD73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</cp:lastModifiedBy>
  <cp:revision>2</cp:revision>
  <cp:lastPrinted>2020-08-05T07:46:00Z</cp:lastPrinted>
  <dcterms:created xsi:type="dcterms:W3CDTF">2020-08-05T04:48:00Z</dcterms:created>
  <dcterms:modified xsi:type="dcterms:W3CDTF">2020-08-05T07:47:00Z</dcterms:modified>
</cp:coreProperties>
</file>